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0B82" w14:textId="77777777" w:rsidR="00AC2A1D" w:rsidRPr="001F75AB" w:rsidRDefault="00AC2A1D">
      <w:pPr>
        <w:spacing w:line="200" w:lineRule="exact"/>
        <w:rPr>
          <w:rFonts w:ascii="Arial" w:hAnsi="Arial" w:cs="Arial"/>
        </w:rPr>
      </w:pPr>
    </w:p>
    <w:p w14:paraId="455D5783" w14:textId="77777777" w:rsidR="00AC2A1D" w:rsidRPr="007D3C4A" w:rsidRDefault="00DF27FA">
      <w:pPr>
        <w:spacing w:before="17" w:line="320" w:lineRule="exact"/>
        <w:ind w:left="134"/>
        <w:rPr>
          <w:rFonts w:ascii="Arial" w:eastAsia="Lucida Sans" w:hAnsi="Arial" w:cs="Arial"/>
          <w:sz w:val="28"/>
          <w:szCs w:val="28"/>
          <w:lang w:val="de-DE"/>
        </w:rPr>
      </w:pPr>
      <w:r>
        <w:rPr>
          <w:rFonts w:ascii="Arial" w:hAnsi="Arial" w:cs="Arial"/>
          <w:lang w:val="de-DE"/>
        </w:rPr>
        <w:pict w14:anchorId="759564A4">
          <v:group id="_x0000_s1041" style="position:absolute;left:0;text-align:left;margin-left:56.7pt;margin-top:28.95pt;width:496.05pt;height:0;z-index:-251658240;mso-position-horizontal-relative:page" coordorigin="1134,579" coordsize="9921,0">
            <v:shape id="_x0000_s1042" style="position:absolute;left:1134;top:579;width:9921;height:0" coordorigin="1134,579" coordsize="9921,0" path="m1134,579r9921,e" filled="f" strokecolor="#6f6f6e" strokeweight=".5pt">
              <v:path arrowok="t"/>
            </v:shape>
            <w10:wrap anchorx="page"/>
          </v:group>
        </w:pict>
      </w:r>
      <w:r w:rsidR="00F204AB" w:rsidRPr="007D3C4A">
        <w:rPr>
          <w:rFonts w:ascii="Arial" w:eastAsia="Lucida Sans" w:hAnsi="Arial" w:cs="Arial"/>
          <w:position w:val="-1"/>
          <w:sz w:val="28"/>
          <w:szCs w:val="28"/>
          <w:lang w:val="de-DE"/>
        </w:rPr>
        <w:t>Auslagenerstattung</w:t>
      </w:r>
    </w:p>
    <w:p w14:paraId="28F31BE6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11822232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48669142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An</w:t>
      </w:r>
    </w:p>
    <w:p w14:paraId="21DF7A8D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</w:p>
    <w:p w14:paraId="156D4A71" w14:textId="104F1B40" w:rsidR="00B811CB" w:rsidRPr="00C911EC" w:rsidRDefault="00AE40ED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C911EC">
        <w:rPr>
          <w:rFonts w:ascii="Arial" w:eastAsia="Lucida Sans" w:hAnsi="Arial" w:cs="Arial"/>
          <w:b/>
          <w:bCs/>
          <w:sz w:val="18"/>
          <w:szCs w:val="18"/>
          <w:lang w:val="de-DE"/>
        </w:rPr>
        <w:t xml:space="preserve">Römisch-katholische Kirchengemeinde </w:t>
      </w:r>
    </w:p>
    <w:p w14:paraId="45D51EBF" w14:textId="5A6F4735" w:rsidR="00AE40ED" w:rsidRPr="00C911EC" w:rsidRDefault="004175D1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C911EC">
        <w:rPr>
          <w:rFonts w:ascii="Arial" w:eastAsia="Lucida Sans" w:hAnsi="Arial" w:cs="Arial"/>
          <w:b/>
          <w:bCs/>
          <w:sz w:val="18"/>
          <w:szCs w:val="18"/>
          <w:lang w:val="de-DE"/>
        </w:rPr>
        <w:t>St. Maria Mosbach-Neckarelz</w:t>
      </w:r>
      <w:r w:rsidR="00AE40ED" w:rsidRPr="00C911EC">
        <w:rPr>
          <w:rFonts w:ascii="Arial" w:eastAsia="Lucida Sans" w:hAnsi="Arial" w:cs="Arial"/>
          <w:b/>
          <w:bCs/>
          <w:sz w:val="18"/>
          <w:szCs w:val="18"/>
          <w:lang w:val="de-DE"/>
        </w:rPr>
        <w:t xml:space="preserve"> KdöR</w:t>
      </w:r>
    </w:p>
    <w:p w14:paraId="1CCD9503" w14:textId="3F6A0F4D" w:rsidR="00B811CB" w:rsidRPr="00C911EC" w:rsidRDefault="004175D1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C911EC">
        <w:rPr>
          <w:rFonts w:ascii="Arial" w:eastAsia="Lucida Sans" w:hAnsi="Arial" w:cs="Arial"/>
          <w:b/>
          <w:bCs/>
          <w:sz w:val="18"/>
          <w:szCs w:val="18"/>
          <w:lang w:val="de-DE"/>
        </w:rPr>
        <w:t>Kirchgasse 5</w:t>
      </w:r>
    </w:p>
    <w:p w14:paraId="15DA6444" w14:textId="66C9C01C" w:rsidR="00B811CB" w:rsidRPr="00C911EC" w:rsidRDefault="004175D1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C911EC">
        <w:rPr>
          <w:rFonts w:ascii="Arial" w:eastAsia="Lucida Sans" w:hAnsi="Arial" w:cs="Arial"/>
          <w:b/>
          <w:bCs/>
          <w:sz w:val="18"/>
          <w:szCs w:val="18"/>
          <w:lang w:val="de-DE"/>
        </w:rPr>
        <w:t>74847 Obrigheim</w:t>
      </w:r>
    </w:p>
    <w:p w14:paraId="764545D0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</w:p>
    <w:p w14:paraId="5A9436D8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</w:p>
    <w:p w14:paraId="2B8ACB6A" w14:textId="094BE70E" w:rsidR="00AC2A1D" w:rsidRPr="007D3C4A" w:rsidRDefault="00571F02" w:rsidP="00571F02">
      <w:pPr>
        <w:spacing w:before="33"/>
        <w:ind w:right="561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Einrichtung / Grund</w:t>
      </w:r>
      <w:r w:rsidR="004175D1">
        <w:rPr>
          <w:rFonts w:ascii="Arial" w:eastAsia="Lucida Sans" w:hAnsi="Arial" w:cs="Arial"/>
          <w:sz w:val="18"/>
          <w:szCs w:val="18"/>
          <w:lang w:val="de-DE"/>
        </w:rPr>
        <w:t xml:space="preserve"> / Sopo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: </w: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06AA678F" w14:textId="470AF4EF" w:rsidR="00AC2A1D" w:rsidRPr="007D3C4A" w:rsidRDefault="004175D1" w:rsidP="00571F02">
      <w:pPr>
        <w:spacing w:line="200" w:lineRule="exact"/>
        <w:rPr>
          <w:rFonts w:ascii="Arial" w:eastAsia="Lucida Sans" w:hAnsi="Arial" w:cs="Arial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42ED3F" wp14:editId="224E0A85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2513965" cy="1698625"/>
                <wp:effectExtent l="0" t="0" r="19685" b="158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693F" w14:textId="77777777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Nur für interne Verbuchung:</w:t>
                            </w:r>
                          </w:p>
                          <w:p w14:paraId="32663AAD" w14:textId="5FE3F807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Werk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64</w:t>
                            </w:r>
                          </w:p>
                          <w:p w14:paraId="16E5DFCF" w14:textId="7CDC4AFD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Kreditor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0BC7BD54" w14:textId="661E3A3A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Sachkonto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08B6EAAE" w14:textId="110F7F46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Kostenstelle:</w:t>
                            </w:r>
                            <w:r w:rsidR="001C7A8C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="001C7A8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64 _________________</w:t>
                            </w:r>
                          </w:p>
                          <w:p w14:paraId="6C55BA4C" w14:textId="56C8F944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Auftrag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2FD8F271" w14:textId="28E2A6A2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Beleg-Nr.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2ED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7pt;margin-top:8.1pt;width:197.95pt;height:1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" strokecolor="red" strokeweight="1.5pt">
                <v:textbox>
                  <w:txbxContent>
                    <w:p w14:paraId="04A4693F" w14:textId="77777777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Nur für interne Verbuchung:</w:t>
                      </w:r>
                    </w:p>
                    <w:p w14:paraId="32663AAD" w14:textId="5FE3F807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Werk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64</w:t>
                      </w:r>
                    </w:p>
                    <w:p w14:paraId="16E5DFCF" w14:textId="7CDC4AFD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Kreditor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0BC7BD54" w14:textId="661E3A3A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Sachkonto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08B6EAAE" w14:textId="110F7F46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Kostenstelle:</w:t>
                      </w:r>
                      <w:r w:rsidR="001C7A8C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="001C7A8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64 _________________</w:t>
                      </w:r>
                    </w:p>
                    <w:p w14:paraId="6C55BA4C" w14:textId="56C8F944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Auftrag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2FD8F271" w14:textId="28E2A6A2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Beleg-Nr.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F02" w:rsidRPr="007D3C4A">
        <w:rPr>
          <w:rFonts w:ascii="Arial" w:eastAsia="Lucida Sans" w:hAnsi="Arial" w:cs="Arial"/>
          <w:position w:val="-1"/>
          <w:sz w:val="12"/>
          <w:szCs w:val="12"/>
          <w:lang w:val="de-DE"/>
        </w:rPr>
        <w:t>z.B. Name Kindergarten, Sternsinger, Ministranten, Kirchenchor, Gemeindehaus</w:t>
      </w:r>
      <w:r>
        <w:rPr>
          <w:rFonts w:ascii="Arial" w:eastAsia="Lucida Sans" w:hAnsi="Arial" w:cs="Arial"/>
          <w:position w:val="-1"/>
          <w:sz w:val="12"/>
          <w:szCs w:val="12"/>
          <w:lang w:val="de-DE"/>
        </w:rPr>
        <w:t>, Gebäude, Veranstaltung</w:t>
      </w:r>
    </w:p>
    <w:p w14:paraId="52539D2C" w14:textId="77777777" w:rsidR="00AC2A1D" w:rsidRPr="007D3C4A" w:rsidRDefault="00AC2A1D" w:rsidP="00571F02">
      <w:pPr>
        <w:spacing w:before="7" w:line="160" w:lineRule="exact"/>
        <w:rPr>
          <w:rFonts w:ascii="Arial" w:hAnsi="Arial" w:cs="Arial"/>
          <w:sz w:val="17"/>
          <w:szCs w:val="17"/>
          <w:lang w:val="de-DE"/>
        </w:rPr>
      </w:pPr>
    </w:p>
    <w:p w14:paraId="6CC1765D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</w:p>
    <w:p w14:paraId="54E6B9FB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Name, Vorname</w:t>
      </w:r>
      <w:r w:rsidR="009665CA"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 </w:t>
      </w:r>
      <w:r w:rsidR="009665CA"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3279B71D" w14:textId="77777777"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IBAN </w:t>
      </w:r>
      <w:r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71F02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0272A0B7" w14:textId="77777777"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  <w:t>*muss IMMER ausgefüllt werden!</w:t>
      </w:r>
    </w:p>
    <w:p w14:paraId="028C4368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Straße, Hausnummer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5A02A5BA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PLZ, Ort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329CC335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Telefonnummer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42F99701" w14:textId="77777777" w:rsidR="00AC2A1D" w:rsidRPr="007D3C4A" w:rsidRDefault="007D3C4A" w:rsidP="00571F02">
      <w:pPr>
        <w:spacing w:before="33" w:line="317" w:lineRule="auto"/>
        <w:ind w:right="-32"/>
        <w:rPr>
          <w:rFonts w:ascii="Arial" w:hAnsi="Arial" w:cs="Arial"/>
          <w:sz w:val="24"/>
          <w:szCs w:val="24"/>
          <w:lang w:val="de-DE"/>
        </w:rPr>
      </w:pPr>
      <w:r w:rsidRPr="007D3C4A">
        <w:rPr>
          <w:rFonts w:ascii="Arial" w:eastAsia="Lucida Sans" w:hAnsi="Arial" w:cs="Arial"/>
          <w:sz w:val="12"/>
          <w:szCs w:val="12"/>
          <w:vertAlign w:val="superscript"/>
          <w:lang w:val="de-DE"/>
        </w:rPr>
        <w:t>1</w:t>
      </w:r>
      <w:r>
        <w:rPr>
          <w:rFonts w:ascii="Arial" w:eastAsia="Lucida Sans" w:hAnsi="Arial" w:cs="Arial"/>
          <w:sz w:val="12"/>
          <w:szCs w:val="12"/>
          <w:lang w:val="de-DE"/>
        </w:rPr>
        <w:t xml:space="preserve"> 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B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 xml:space="preserve">itte </w:t>
      </w:r>
      <w:r w:rsidR="00DC103A" w:rsidRPr="007D3C4A">
        <w:rPr>
          <w:rFonts w:ascii="Arial" w:eastAsia="Lucida Sans" w:hAnsi="Arial" w:cs="Arial"/>
          <w:sz w:val="12"/>
          <w:szCs w:val="12"/>
          <w:lang w:val="de-DE"/>
        </w:rPr>
        <w:t xml:space="preserve">bei Erstabgabe des Formulars vollständig 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>ausfüllen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!</w:t>
      </w:r>
    </w:p>
    <w:p w14:paraId="7C22D787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5FB351E6" w14:textId="77777777" w:rsidR="00B95383" w:rsidRPr="007D3C4A" w:rsidRDefault="00B95383">
      <w:pPr>
        <w:spacing w:line="200" w:lineRule="exact"/>
        <w:rPr>
          <w:rFonts w:ascii="Arial" w:hAnsi="Arial" w:cs="Arial"/>
          <w:lang w:val="de-DE"/>
        </w:rPr>
      </w:pPr>
    </w:p>
    <w:p w14:paraId="7D59C822" w14:textId="77777777" w:rsidR="00706B0A" w:rsidRPr="007D3C4A" w:rsidRDefault="00706B0A">
      <w:pPr>
        <w:spacing w:line="200" w:lineRule="exact"/>
        <w:rPr>
          <w:rFonts w:ascii="Arial" w:hAnsi="Arial" w:cs="Arial"/>
          <w:lang w:val="de-DE"/>
        </w:rPr>
      </w:pPr>
    </w:p>
    <w:p w14:paraId="785FA98C" w14:textId="77777777" w:rsidR="00343204" w:rsidRPr="007D3C4A" w:rsidRDefault="007D3C4A">
      <w:pPr>
        <w:spacing w:line="200" w:lineRule="exac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lege für </w:t>
      </w:r>
      <w:r w:rsidR="00B95383" w:rsidRPr="007D3C4A">
        <w:rPr>
          <w:rFonts w:ascii="Arial" w:hAnsi="Arial" w:cs="Arial"/>
          <w:lang w:val="de-DE"/>
        </w:rPr>
        <w:t>die in die Tabelle eingetragen</w:t>
      </w:r>
      <w:r>
        <w:rPr>
          <w:rFonts w:ascii="Arial" w:hAnsi="Arial" w:cs="Arial"/>
          <w:lang w:val="de-DE"/>
        </w:rPr>
        <w:t>e</w:t>
      </w:r>
      <w:r w:rsidR="00B95383" w:rsidRPr="007D3C4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uslagen</w:t>
      </w:r>
      <w:r w:rsidR="00B95383" w:rsidRPr="007D3C4A">
        <w:rPr>
          <w:rFonts w:ascii="Arial" w:hAnsi="Arial" w:cs="Arial"/>
          <w:lang w:val="de-DE"/>
        </w:rPr>
        <w:t xml:space="preserve"> bitte im ORIGINAL anheften oder </w:t>
      </w:r>
      <w:r w:rsidR="00706B0A" w:rsidRPr="007D3C4A">
        <w:rPr>
          <w:rFonts w:ascii="Arial" w:hAnsi="Arial" w:cs="Arial"/>
          <w:lang w:val="de-DE"/>
        </w:rPr>
        <w:t xml:space="preserve">auf der Rückseite/Extrablatt </w:t>
      </w:r>
      <w:r>
        <w:rPr>
          <w:rFonts w:ascii="Arial" w:hAnsi="Arial" w:cs="Arial"/>
          <w:lang w:val="de-DE"/>
        </w:rPr>
        <w:t>aufkleben – vielen Dank.</w:t>
      </w:r>
    </w:p>
    <w:p w14:paraId="08F860F7" w14:textId="77777777" w:rsidR="00AC2A1D" w:rsidRPr="007D3C4A" w:rsidRDefault="00AC2A1D">
      <w:pPr>
        <w:spacing w:before="12" w:line="200" w:lineRule="exact"/>
        <w:rPr>
          <w:rFonts w:ascii="Arial" w:hAnsi="Arial" w:cs="Arial"/>
          <w:lang w:val="de-DE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3412"/>
        <w:gridCol w:w="2088"/>
        <w:gridCol w:w="1417"/>
        <w:gridCol w:w="1598"/>
      </w:tblGrid>
      <w:tr w:rsidR="00AC2A1D" w:rsidRPr="00B811CB" w14:paraId="53C5D9F3" w14:textId="77777777" w:rsidTr="00706B0A">
        <w:trPr>
          <w:trHeight w:hRule="exact" w:val="624"/>
        </w:trPr>
        <w:tc>
          <w:tcPr>
            <w:tcW w:w="1550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3BAC9602" w14:textId="77777777" w:rsidR="00AC2A1D" w:rsidRPr="007D3C4A" w:rsidRDefault="00360F33" w:rsidP="007D3C4A">
            <w:pPr>
              <w:spacing w:before="72"/>
              <w:ind w:left="14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67039FFE" w14:textId="77777777" w:rsidR="00343204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4"/>
                <w:szCs w:val="14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rt der Sachkosten</w:t>
            </w:r>
            <w:r w:rsidRPr="007D3C4A">
              <w:rPr>
                <w:rFonts w:ascii="Arial" w:eastAsia="Lucida Sans" w:hAnsi="Arial" w:cs="Arial"/>
                <w:spacing w:val="57"/>
                <w:sz w:val="18"/>
                <w:szCs w:val="18"/>
                <w:lang w:val="de-DE"/>
              </w:rPr>
              <w:t xml:space="preserve"> </w:t>
            </w:r>
            <w:r w:rsidR="00343204"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(z.B. Arbeitsmate</w:t>
            </w: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rialien,</w:t>
            </w:r>
          </w:p>
          <w:p w14:paraId="111DC83D" w14:textId="77777777" w:rsidR="00AC2A1D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Porto, Telefon-/Internetgebühren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3E979464" w14:textId="77777777" w:rsidR="00AC2A1D" w:rsidRPr="007D3C4A" w:rsidRDefault="00360F33">
            <w:pPr>
              <w:spacing w:before="73"/>
              <w:ind w:left="108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nlass/Zweck</w:t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58249E10" w14:textId="77777777" w:rsidR="00AC2A1D" w:rsidRPr="007D3C4A" w:rsidRDefault="00360F33">
            <w:pPr>
              <w:spacing w:before="71"/>
              <w:ind w:left="436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Betrag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E36C0A" w:themeFill="accent6" w:themeFillShade="BF"/>
          </w:tcPr>
          <w:p w14:paraId="0FD0AE92" w14:textId="77777777" w:rsidR="00AC2A1D" w:rsidRPr="007D3C4A" w:rsidRDefault="00343204">
            <w:pPr>
              <w:spacing w:before="73" w:line="249" w:lineRule="auto"/>
              <w:ind w:left="108" w:right="8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Sachl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u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ech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-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nerisc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h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ichtig</w:t>
            </w:r>
          </w:p>
        </w:tc>
      </w:tr>
      <w:tr w:rsidR="00AC2A1D" w:rsidRPr="007D3C4A" w14:paraId="7FF5AEF3" w14:textId="77777777" w:rsidTr="007D3C4A">
        <w:trPr>
          <w:trHeight w:hRule="exact" w:val="454"/>
        </w:trPr>
        <w:tc>
          <w:tcPr>
            <w:tcW w:w="1550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684720FB" w14:textId="77777777" w:rsidR="00AC2A1D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BC937FF" w14:textId="77777777"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4175D9F3" w14:textId="77777777"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61370E7A" w14:textId="77777777" w:rsidR="00AC2A1D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183337F0" w14:textId="77777777" w:rsidR="00AC2A1D" w:rsidRPr="007D3C4A" w:rsidRDefault="00AC2A1D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5297EBAB" w14:textId="77777777" w:rsidTr="00314623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F45AC66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EF36BF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5B80E0CE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7A3D1A2C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1521F3F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3FD9B57E" w14:textId="77777777" w:rsidTr="0065130D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2938E2C7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660B61A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4736B3B3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1898B2F8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35169EE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03AA78F0" w14:textId="77777777" w:rsidTr="005F1575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1E146C81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10936084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0EA5EA8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3A3DF713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763C558A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48ABC339" w14:textId="77777777" w:rsidTr="00E17E4D">
        <w:trPr>
          <w:trHeight w:hRule="exact" w:val="43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3DEE2E95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57DE816" w14:textId="1B772B11" w:rsidR="007D3C4A" w:rsidRPr="007D3C4A" w:rsidRDefault="00B811CB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A3D8BA6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262362A8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368C8A8B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5338D0F3" w14:textId="77777777" w:rsidTr="007D3C4A">
        <w:trPr>
          <w:trHeight w:hRule="exact" w:val="454"/>
        </w:trPr>
        <w:tc>
          <w:tcPr>
            <w:tcW w:w="7050" w:type="dxa"/>
            <w:gridSpan w:val="3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06D3B8D" w14:textId="77777777" w:rsidR="007D3C4A" w:rsidRPr="007D3C4A" w:rsidRDefault="007D3C4A" w:rsidP="007D3C4A">
            <w:pPr>
              <w:spacing w:before="73"/>
              <w:ind w:left="293" w:right="108"/>
              <w:jc w:val="right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Summe</w:t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79923B87" w14:textId="77777777" w:rsidR="007D3C4A" w:rsidRPr="00C911EC" w:rsidRDefault="007D3C4A" w:rsidP="007D3C4A">
            <w:pPr>
              <w:jc w:val="right"/>
              <w:rPr>
                <w:rFonts w:ascii="Arial" w:hAnsi="Arial" w:cs="Arial"/>
                <w:b/>
                <w:bCs/>
                <w:u w:val="single"/>
                <w:lang w:val="de-DE"/>
              </w:rPr>
            </w:pP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</w: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Pr="00C911EC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C911EC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C911EC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C911EC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C911EC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</w:tcPr>
          <w:p w14:paraId="7A02A9CB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45B4CC06" w14:textId="77777777" w:rsidR="00F204AB" w:rsidRPr="007D3C4A" w:rsidRDefault="00F204AB">
      <w:pPr>
        <w:rPr>
          <w:rFonts w:ascii="Arial" w:hAnsi="Arial" w:cs="Arial"/>
          <w:lang w:val="de-DE"/>
        </w:rPr>
      </w:pPr>
    </w:p>
    <w:p w14:paraId="4403E28A" w14:textId="77777777" w:rsidR="00343204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</w:p>
    <w:p w14:paraId="6416923C" w14:textId="77777777" w:rsidR="00706B0A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14:paraId="50F4FA49" w14:textId="77777777" w:rsidR="00706B0A" w:rsidRPr="007D3C4A" w:rsidRDefault="007D3C4A">
      <w:pPr>
        <w:rPr>
          <w:rFonts w:ascii="Arial" w:hAnsi="Arial" w:cs="Arial"/>
          <w:lang w:val="de-DE"/>
        </w:rPr>
      </w:pPr>
      <w:r w:rsidRPr="007D3C4A">
        <w:rPr>
          <w:rFonts w:ascii="Arial" w:hAnsi="Arial" w:cs="Arial"/>
          <w:lang w:val="de-DE"/>
        </w:rPr>
        <w:t>Datum:</w:t>
      </w:r>
      <w:r w:rsidRPr="007D3C4A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D3C4A"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7D3C4A">
        <w:rPr>
          <w:rFonts w:ascii="Arial" w:hAnsi="Arial" w:cs="Arial"/>
          <w:lang w:val="de-DE"/>
        </w:rPr>
        <w:instrText xml:space="preserve"> FORMTEXT </w:instrText>
      </w:r>
      <w:r w:rsidRPr="007D3C4A">
        <w:rPr>
          <w:rFonts w:ascii="Arial" w:hAnsi="Arial" w:cs="Arial"/>
          <w:lang w:val="de-DE"/>
        </w:rPr>
      </w:r>
      <w:r w:rsidRPr="007D3C4A">
        <w:rPr>
          <w:rFonts w:ascii="Arial" w:hAnsi="Arial" w:cs="Arial"/>
          <w:lang w:val="de-DE"/>
        </w:rPr>
        <w:fldChar w:fldCharType="separate"/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lang w:val="de-DE"/>
        </w:rPr>
        <w:fldChar w:fldCharType="end"/>
      </w:r>
      <w:bookmarkEnd w:id="0"/>
    </w:p>
    <w:p w14:paraId="6132B156" w14:textId="77777777" w:rsidR="007D3C4A" w:rsidRDefault="007D3C4A">
      <w:pPr>
        <w:rPr>
          <w:rFonts w:ascii="Arial" w:hAnsi="Arial" w:cs="Arial"/>
          <w:lang w:val="de-DE"/>
        </w:rPr>
      </w:pPr>
    </w:p>
    <w:p w14:paraId="70CA22E1" w14:textId="77777777" w:rsidR="007D3C4A" w:rsidRPr="007D3C4A" w:rsidRDefault="007D3C4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me: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"/>
    </w:p>
    <w:p w14:paraId="15A90E7F" w14:textId="77777777" w:rsidR="00F204AB" w:rsidRPr="007D3C4A" w:rsidRDefault="00F204AB" w:rsidP="00F204AB">
      <w:pPr>
        <w:ind w:left="1708" w:right="966"/>
        <w:jc w:val="both"/>
        <w:rPr>
          <w:rFonts w:ascii="Arial" w:eastAsia="Lucida Sans" w:hAnsi="Arial" w:cs="Arial"/>
          <w:sz w:val="18"/>
          <w:szCs w:val="18"/>
          <w:lang w:val="de-DE"/>
        </w:rPr>
      </w:pPr>
    </w:p>
    <w:p w14:paraId="119DE240" w14:textId="77777777" w:rsidR="00F204AB" w:rsidRPr="007D3C4A" w:rsidRDefault="00F204AB" w:rsidP="00F204AB">
      <w:pPr>
        <w:spacing w:before="6" w:line="140" w:lineRule="exact"/>
        <w:rPr>
          <w:rFonts w:ascii="Arial" w:hAnsi="Arial" w:cs="Arial"/>
          <w:sz w:val="15"/>
          <w:szCs w:val="15"/>
          <w:lang w:val="de-DE"/>
        </w:rPr>
      </w:pPr>
      <w:r w:rsidRPr="007D3C4A">
        <w:rPr>
          <w:rFonts w:ascii="Arial" w:hAnsi="Arial" w:cs="Arial"/>
          <w:noProof/>
          <w:sz w:val="15"/>
          <w:szCs w:val="15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C762FF" wp14:editId="722DC12D">
                <wp:simplePos x="0" y="0"/>
                <wp:positionH relativeFrom="column">
                  <wp:posOffset>-12489</wp:posOffset>
                </wp:positionH>
                <wp:positionV relativeFrom="paragraph">
                  <wp:posOffset>74295</wp:posOffset>
                </wp:positionV>
                <wp:extent cx="6299835" cy="1395095"/>
                <wp:effectExtent l="0" t="0" r="24765" b="14605"/>
                <wp:wrapNone/>
                <wp:docPr id="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395095"/>
                        </a:xfrm>
                        <a:custGeom>
                          <a:avLst/>
                          <a:gdLst>
                            <a:gd name="T0" fmla="+- 0 1134 1134"/>
                            <a:gd name="T1" fmla="*/ T0 w 9921"/>
                            <a:gd name="T2" fmla="+- 0 1651 -546"/>
                            <a:gd name="T3" fmla="*/ 1651 h 2197"/>
                            <a:gd name="T4" fmla="+- 0 11055 1134"/>
                            <a:gd name="T5" fmla="*/ T4 w 9921"/>
                            <a:gd name="T6" fmla="+- 0 1651 -546"/>
                            <a:gd name="T7" fmla="*/ 1651 h 2197"/>
                            <a:gd name="T8" fmla="+- 0 11055 1134"/>
                            <a:gd name="T9" fmla="*/ T8 w 9921"/>
                            <a:gd name="T10" fmla="+- 0 -546 -546"/>
                            <a:gd name="T11" fmla="*/ -546 h 2197"/>
                            <a:gd name="T12" fmla="+- 0 1134 1134"/>
                            <a:gd name="T13" fmla="*/ T12 w 9921"/>
                            <a:gd name="T14" fmla="+- 0 -546 -546"/>
                            <a:gd name="T15" fmla="*/ -546 h 2197"/>
                            <a:gd name="T16" fmla="+- 0 1134 1134"/>
                            <a:gd name="T17" fmla="*/ T16 w 9921"/>
                            <a:gd name="T18" fmla="+- 0 1651 -546"/>
                            <a:gd name="T19" fmla="*/ 1651 h 2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1" h="2197">
                              <a:moveTo>
                                <a:pt x="0" y="2197"/>
                              </a:moveTo>
                              <a:lnTo>
                                <a:pt x="9921" y="2197"/>
                              </a:lnTo>
                              <a:lnTo>
                                <a:pt x="9921" y="0"/>
                              </a:lnTo>
                              <a:lnTo>
                                <a:pt x="0" y="0"/>
                              </a:lnTo>
                              <a:lnTo>
                                <a:pt x="0" y="219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DA08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0AF6" id="Freeform 20" o:spid="_x0000_s1026" style="position:absolute;margin-left:-1pt;margin-top:5.85pt;width:496.05pt;height:109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1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" path="m,2197r9921,l9921,,,,,2197xe" filled="f" strokecolor="#da0812" strokeweight="1pt">
                <v:path arrowok="t" o:connecttype="custom" o:connectlocs="0,1048385;6299835,1048385;6299835,-346710;0,-346710;0,1048385" o:connectangles="0,0,0,0,0"/>
              </v:shape>
            </w:pict>
          </mc:Fallback>
        </mc:AlternateContent>
      </w:r>
    </w:p>
    <w:p w14:paraId="70FD68FE" w14:textId="77777777" w:rsidR="00F204AB" w:rsidRPr="007D3C4A" w:rsidRDefault="00F204AB" w:rsidP="00F204AB">
      <w:pPr>
        <w:spacing w:line="200" w:lineRule="exact"/>
        <w:rPr>
          <w:rFonts w:ascii="Arial" w:hAnsi="Arial" w:cs="Arial"/>
          <w:lang w:val="de-DE"/>
        </w:rPr>
      </w:pPr>
    </w:p>
    <w:p w14:paraId="44B1DDDF" w14:textId="77777777" w:rsidR="00F204AB" w:rsidRPr="007D3C4A" w:rsidRDefault="00F204AB" w:rsidP="00706B0A">
      <w:pPr>
        <w:ind w:left="142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058D4F4" wp14:editId="4AEE8D5A">
                <wp:simplePos x="0" y="0"/>
                <wp:positionH relativeFrom="page">
                  <wp:posOffset>4197350</wp:posOffset>
                </wp:positionH>
                <wp:positionV relativeFrom="paragraph">
                  <wp:posOffset>897890</wp:posOffset>
                </wp:positionV>
                <wp:extent cx="0" cy="0"/>
                <wp:effectExtent l="6350" t="12065" r="12700" b="6985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6610" y="1415"/>
                          <a:chExt cx="0" cy="0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6610" y="14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6871D" id="Gruppieren 6" o:spid="_x0000_s1026" style="position:absolute;margin-left:330.5pt;margin-top:70.7pt;width:0;height:0;z-index:-251652096;mso-position-horizontal-relative:page" coordorigin="6610,14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">
                <v:shape id="Freeform 23" o:spid="_x0000_s1027" style="position:absolute;left:6610;top:14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Bestätigung und Zahlungsan</w:t>
      </w:r>
      <w:r w:rsidR="007D3C4A" w:rsidRPr="007D3C4A">
        <w:rPr>
          <w:rFonts w:ascii="Arial" w:eastAsia="Lucida Sans" w:hAnsi="Arial" w:cs="Arial"/>
          <w:sz w:val="18"/>
          <w:szCs w:val="18"/>
          <w:lang w:val="de-DE"/>
        </w:rPr>
        <w:t>weisung durch Anweisungsbefugte/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n:</w:t>
      </w:r>
    </w:p>
    <w:p w14:paraId="769988C1" w14:textId="77777777" w:rsidR="00F204AB" w:rsidRPr="007D3C4A" w:rsidRDefault="00F204AB" w:rsidP="00706B0A">
      <w:pPr>
        <w:spacing w:before="8" w:line="100" w:lineRule="exact"/>
        <w:ind w:left="142" w:firstLine="45"/>
        <w:rPr>
          <w:rFonts w:ascii="Arial" w:hAnsi="Arial" w:cs="Arial"/>
          <w:sz w:val="11"/>
          <w:szCs w:val="11"/>
          <w:lang w:val="de-DE"/>
        </w:rPr>
      </w:pPr>
    </w:p>
    <w:p w14:paraId="7B203EA8" w14:textId="77777777" w:rsidR="001F75AB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  <w:r w:rsidR="00F204AB"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B18113" wp14:editId="00B18568">
                <wp:simplePos x="0" y="0"/>
                <wp:positionH relativeFrom="page">
                  <wp:posOffset>6155690</wp:posOffset>
                </wp:positionH>
                <wp:positionV relativeFrom="paragraph">
                  <wp:posOffset>688340</wp:posOffset>
                </wp:positionV>
                <wp:extent cx="0" cy="0"/>
                <wp:effectExtent l="12065" t="12065" r="6985" b="698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9694" y="1084"/>
                          <a:chExt cx="0" cy="0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9694" y="108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6D16B" id="Gruppieren 1" o:spid="_x0000_s1026" style="position:absolute;margin-left:484.7pt;margin-top:54.2pt;width:0;height:0;z-index:-251651072;mso-position-horizontal-relative:page" coordorigin="9694,108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">
                <v:shape id="Freeform 25" o:spid="_x0000_s1027" style="position:absolute;left:9694;top:10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</w:p>
    <w:p w14:paraId="1F10BEA0" w14:textId="77777777" w:rsidR="00706B0A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14:paraId="606DC2E2" w14:textId="77777777" w:rsidR="00F204AB" w:rsidRPr="007D3C4A" w:rsidRDefault="00F204AB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Zur Auszahlung angewiesen:</w:t>
      </w:r>
    </w:p>
    <w:p w14:paraId="6DDA523B" w14:textId="77777777" w:rsidR="007D3C4A" w:rsidRPr="007D3C4A" w:rsidRDefault="007D3C4A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</w:p>
    <w:p w14:paraId="6B91A47B" w14:textId="77777777" w:rsidR="007D3C4A" w:rsidRDefault="007D3C4A" w:rsidP="00706B0A">
      <w:pPr>
        <w:spacing w:before="17" w:line="200" w:lineRule="exact"/>
        <w:ind w:left="142" w:firstLine="4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_____</w:t>
      </w:r>
    </w:p>
    <w:p w14:paraId="4D5FF70C" w14:textId="77777777" w:rsidR="00AC2A1D" w:rsidRPr="002C6F1C" w:rsidRDefault="007D3C4A" w:rsidP="00706B0A">
      <w:pPr>
        <w:ind w:left="142" w:firstLine="45"/>
        <w:rPr>
          <w:rFonts w:ascii="Arial" w:hAnsi="Arial" w:cs="Arial"/>
          <w:lang w:val="de-DE"/>
        </w:rPr>
      </w:pPr>
      <w:r>
        <w:rPr>
          <w:rFonts w:ascii="Arial" w:eastAsia="Lucida Sans" w:hAnsi="Arial" w:cs="Arial"/>
          <w:sz w:val="18"/>
          <w:szCs w:val="18"/>
          <w:lang w:val="de-DE"/>
        </w:rPr>
        <w:t>Datum</w:t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Unterschrif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t</w:t>
      </w:r>
      <w:r w:rsidR="00F204AB" w:rsidRPr="007D3C4A">
        <w:rPr>
          <w:rFonts w:ascii="Arial" w:eastAsia="Lucida Sans" w:hAnsi="Arial" w:cs="Arial"/>
          <w:spacing w:val="-20"/>
          <w:sz w:val="18"/>
          <w:szCs w:val="18"/>
          <w:lang w:val="de-DE"/>
        </w:rPr>
        <w:t xml:space="preserve"> </w:t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Anweisungsbefugt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>
        <w:rPr>
          <w:rFonts w:ascii="Arial" w:eastAsia="Lucida Sans" w:hAnsi="Arial" w:cs="Arial"/>
          <w:sz w:val="18"/>
          <w:szCs w:val="18"/>
          <w:lang w:val="de-DE"/>
        </w:rPr>
        <w:t>/r</w:t>
      </w:r>
    </w:p>
    <w:sectPr w:rsidR="00AC2A1D" w:rsidRPr="002C6F1C">
      <w:headerReference w:type="default" r:id="rId8"/>
      <w:footerReference w:type="default" r:id="rId9"/>
      <w:pgSz w:w="11920" w:h="16840"/>
      <w:pgMar w:top="2000" w:right="720" w:bottom="280" w:left="1020" w:header="617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5320" w14:textId="77777777" w:rsidR="00DF27FA" w:rsidRDefault="00DF27FA">
      <w:r>
        <w:separator/>
      </w:r>
    </w:p>
  </w:endnote>
  <w:endnote w:type="continuationSeparator" w:id="0">
    <w:p w14:paraId="7C005F68" w14:textId="77777777" w:rsidR="00DF27FA" w:rsidRDefault="00DF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F331" w14:textId="77777777" w:rsidR="00AC2A1D" w:rsidRDefault="00DF27FA">
    <w:pPr>
      <w:spacing w:line="200" w:lineRule="exact"/>
    </w:pPr>
    <w:r>
      <w:pict w14:anchorId="601E47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815.75pt;width:169.25pt;height:8.5pt;z-index:-251657728;mso-position-horizontal-relative:page;mso-position-vertical-relative:page" filled="f" stroked="f">
          <v:textbox inset="0,0,0,0">
            <w:txbxContent>
              <w:p w14:paraId="68074351" w14:textId="77777777" w:rsidR="00AC2A1D" w:rsidRDefault="00F204AB">
                <w:pPr>
                  <w:spacing w:before="1"/>
                  <w:ind w:left="20"/>
                  <w:rPr>
                    <w:rFonts w:ascii="Lucida Sans" w:eastAsia="Lucida Sans" w:hAnsi="Lucida Sans" w:cs="Lucida Sans"/>
                    <w:sz w:val="13"/>
                    <w:szCs w:val="13"/>
                  </w:rPr>
                </w:pPr>
                <w:r>
                  <w:rPr>
                    <w:rFonts w:ascii="Lucida Sans" w:eastAsia="Lucida Sans" w:hAnsi="Lucida Sans" w:cs="Lucida Sans"/>
                    <w:color w:val="6F6F6E"/>
                    <w:sz w:val="13"/>
                    <w:szCs w:val="13"/>
                  </w:rPr>
                  <w:t>Auslagenerstattun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B57B" w14:textId="77777777" w:rsidR="00DF27FA" w:rsidRDefault="00DF27FA">
      <w:r>
        <w:separator/>
      </w:r>
    </w:p>
  </w:footnote>
  <w:footnote w:type="continuationSeparator" w:id="0">
    <w:p w14:paraId="60CF464E" w14:textId="77777777" w:rsidR="00DF27FA" w:rsidRDefault="00DF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7EF8" w14:textId="050392EB" w:rsidR="00AC2A1D" w:rsidRDefault="0024181C">
    <w:pPr>
      <w:spacing w:line="200" w:lineRule="exac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526639D" wp14:editId="241724BF">
          <wp:simplePos x="0" y="0"/>
          <wp:positionH relativeFrom="margin">
            <wp:align>right</wp:align>
          </wp:positionH>
          <wp:positionV relativeFrom="paragraph">
            <wp:posOffset>-370840</wp:posOffset>
          </wp:positionV>
          <wp:extent cx="2038350" cy="1447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E53D0"/>
    <w:multiLevelType w:val="multilevel"/>
    <w:tmpl w:val="1C28A8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2Ui+uh28ZccahHY09VlwaG8ayOCsHnrx+QK6pBAYq74KQPKoPrlwUJptOiIQObg/nVD+K/mTOChTZ9wqLvz2g==" w:salt="N0J1kjhNdG6y34Q1hPOAk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1D"/>
    <w:rsid w:val="0005792E"/>
    <w:rsid w:val="001C7A8C"/>
    <w:rsid w:val="001F75AB"/>
    <w:rsid w:val="002219E3"/>
    <w:rsid w:val="0024181C"/>
    <w:rsid w:val="00272F2E"/>
    <w:rsid w:val="002956F6"/>
    <w:rsid w:val="002C6F1C"/>
    <w:rsid w:val="00343204"/>
    <w:rsid w:val="00360F33"/>
    <w:rsid w:val="004175D1"/>
    <w:rsid w:val="004F6470"/>
    <w:rsid w:val="00565703"/>
    <w:rsid w:val="00571F02"/>
    <w:rsid w:val="005D0380"/>
    <w:rsid w:val="00636DB9"/>
    <w:rsid w:val="006454A4"/>
    <w:rsid w:val="00706B0A"/>
    <w:rsid w:val="0071043D"/>
    <w:rsid w:val="00714037"/>
    <w:rsid w:val="0071780D"/>
    <w:rsid w:val="007A4FFE"/>
    <w:rsid w:val="007D3C4A"/>
    <w:rsid w:val="007F4E81"/>
    <w:rsid w:val="00861A89"/>
    <w:rsid w:val="009665CA"/>
    <w:rsid w:val="009956A5"/>
    <w:rsid w:val="00AC2A1D"/>
    <w:rsid w:val="00AE40ED"/>
    <w:rsid w:val="00B811CB"/>
    <w:rsid w:val="00B95383"/>
    <w:rsid w:val="00C911EC"/>
    <w:rsid w:val="00CD3441"/>
    <w:rsid w:val="00DC103A"/>
    <w:rsid w:val="00DF27FA"/>
    <w:rsid w:val="00F204AB"/>
    <w:rsid w:val="00F30B90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02821C"/>
  <w15:docId w15:val="{04F9360C-F2A6-4F2F-B8BE-1E038DA4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04AB"/>
  </w:style>
  <w:style w:type="paragraph" w:styleId="Fuzeile">
    <w:name w:val="footer"/>
    <w:basedOn w:val="Standard"/>
    <w:link w:val="Fu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04AB"/>
  </w:style>
  <w:style w:type="character" w:styleId="Platzhaltertext">
    <w:name w:val="Placeholder Text"/>
    <w:basedOn w:val="Absatz-Standardschriftart"/>
    <w:uiPriority w:val="99"/>
    <w:semiHidden/>
    <w:rsid w:val="009665C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6DB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99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813C.21E26B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BED4-EA04-4CE8-A3D5-01D7EA33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 Marion</dc:creator>
  <cp:lastModifiedBy>Christ Nicola</cp:lastModifiedBy>
  <cp:revision>5</cp:revision>
  <dcterms:created xsi:type="dcterms:W3CDTF">2026-01-08T15:46:00Z</dcterms:created>
  <dcterms:modified xsi:type="dcterms:W3CDTF">2026-04-08T05:18:00Z</dcterms:modified>
</cp:coreProperties>
</file>